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</w:t>
      </w:r>
      <w:r w:rsidR="003C4E2E" w:rsidRPr="004A123C">
        <w:rPr>
          <w:rFonts w:eastAsia="Times New Roman" w:cs="Times New Roman"/>
          <w:bCs/>
          <w:szCs w:val="28"/>
        </w:rPr>
        <w:t>8</w:t>
      </w:r>
      <w:r w:rsidR="007D1EA7">
        <w:rPr>
          <w:rFonts w:eastAsia="Times New Roman" w:cs="Times New Roman"/>
          <w:bCs/>
          <w:szCs w:val="28"/>
        </w:rPr>
        <w:t xml:space="preserve">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45517D">
        <w:rPr>
          <w:rFonts w:eastAsia="Times New Roman" w:cs="Times New Roman"/>
          <w:b/>
          <w:sz w:val="28"/>
          <w:szCs w:val="28"/>
        </w:rPr>
        <w:t>Параллельное, распределенн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45517D">
        <w:rPr>
          <w:rFonts w:eastAsia="Times New Roman" w:cs="Times New Roman"/>
        </w:rPr>
        <w:t>Мокина Е.Е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22549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454460" w:history="1">
            <w:r w:rsidR="00022549" w:rsidRPr="00AC7029">
              <w:rPr>
                <w:rStyle w:val="af5"/>
                <w:noProof/>
              </w:rPr>
              <w:t>Цель работы</w:t>
            </w:r>
            <w:r w:rsidR="00022549">
              <w:rPr>
                <w:noProof/>
                <w:webHidden/>
              </w:rPr>
              <w:tab/>
            </w:r>
            <w:r w:rsidR="00022549">
              <w:rPr>
                <w:noProof/>
                <w:webHidden/>
              </w:rPr>
              <w:fldChar w:fldCharType="begin"/>
            </w:r>
            <w:r w:rsidR="00022549">
              <w:rPr>
                <w:noProof/>
                <w:webHidden/>
              </w:rPr>
              <w:instrText xml:space="preserve"> PAGEREF _Toc23454460 \h </w:instrText>
            </w:r>
            <w:r w:rsidR="00022549">
              <w:rPr>
                <w:noProof/>
                <w:webHidden/>
              </w:rPr>
            </w:r>
            <w:r w:rsidR="00022549">
              <w:rPr>
                <w:noProof/>
                <w:webHidden/>
              </w:rPr>
              <w:fldChar w:fldCharType="separate"/>
            </w:r>
            <w:r w:rsidR="00674DC5">
              <w:rPr>
                <w:noProof/>
                <w:webHidden/>
              </w:rPr>
              <w:t>3</w:t>
            </w:r>
            <w:r w:rsidR="00022549">
              <w:rPr>
                <w:noProof/>
                <w:webHidden/>
              </w:rPr>
              <w:fldChar w:fldCharType="end"/>
            </w:r>
          </w:hyperlink>
        </w:p>
        <w:p w:rsidR="00022549" w:rsidRDefault="003D3048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4461" w:history="1">
            <w:r w:rsidR="00022549" w:rsidRPr="00AC7029">
              <w:rPr>
                <w:rStyle w:val="af5"/>
                <w:noProof/>
              </w:rPr>
              <w:t>Ход работы</w:t>
            </w:r>
            <w:r w:rsidR="00022549">
              <w:rPr>
                <w:noProof/>
                <w:webHidden/>
              </w:rPr>
              <w:tab/>
            </w:r>
            <w:r w:rsidR="00022549">
              <w:rPr>
                <w:noProof/>
                <w:webHidden/>
              </w:rPr>
              <w:fldChar w:fldCharType="begin"/>
            </w:r>
            <w:r w:rsidR="00022549">
              <w:rPr>
                <w:noProof/>
                <w:webHidden/>
              </w:rPr>
              <w:instrText xml:space="preserve"> PAGEREF _Toc23454461 \h </w:instrText>
            </w:r>
            <w:r w:rsidR="00022549">
              <w:rPr>
                <w:noProof/>
                <w:webHidden/>
              </w:rPr>
            </w:r>
            <w:r w:rsidR="00022549">
              <w:rPr>
                <w:noProof/>
                <w:webHidden/>
              </w:rPr>
              <w:fldChar w:fldCharType="separate"/>
            </w:r>
            <w:r w:rsidR="00674DC5">
              <w:rPr>
                <w:noProof/>
                <w:webHidden/>
              </w:rPr>
              <w:t>4</w:t>
            </w:r>
            <w:r w:rsidR="00022549">
              <w:rPr>
                <w:noProof/>
                <w:webHidden/>
              </w:rPr>
              <w:fldChar w:fldCharType="end"/>
            </w:r>
          </w:hyperlink>
        </w:p>
        <w:p w:rsidR="00022549" w:rsidRDefault="003D3048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4462" w:history="1">
            <w:r w:rsidR="00022549" w:rsidRPr="00AC7029">
              <w:rPr>
                <w:rStyle w:val="af5"/>
                <w:noProof/>
              </w:rPr>
              <w:t>Вывод</w:t>
            </w:r>
            <w:bookmarkStart w:id="0" w:name="_GoBack"/>
            <w:bookmarkEnd w:id="0"/>
            <w:r w:rsidR="00022549">
              <w:rPr>
                <w:noProof/>
                <w:webHidden/>
              </w:rPr>
              <w:tab/>
            </w:r>
            <w:r w:rsidR="00022549">
              <w:rPr>
                <w:noProof/>
                <w:webHidden/>
              </w:rPr>
              <w:fldChar w:fldCharType="begin"/>
            </w:r>
            <w:r w:rsidR="00022549">
              <w:rPr>
                <w:noProof/>
                <w:webHidden/>
              </w:rPr>
              <w:instrText xml:space="preserve"> PAGEREF _Toc23454462 \h </w:instrText>
            </w:r>
            <w:r w:rsidR="00022549">
              <w:rPr>
                <w:noProof/>
                <w:webHidden/>
              </w:rPr>
            </w:r>
            <w:r w:rsidR="00022549">
              <w:rPr>
                <w:noProof/>
                <w:webHidden/>
              </w:rPr>
              <w:fldChar w:fldCharType="separate"/>
            </w:r>
            <w:r w:rsidR="00674DC5">
              <w:rPr>
                <w:noProof/>
                <w:webHidden/>
              </w:rPr>
              <w:t>15</w:t>
            </w:r>
            <w:r w:rsidR="00022549"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1" w:name="_Toc23454460"/>
      <w:r>
        <w:rPr>
          <w:rFonts w:cs="Times New Roman"/>
          <w:szCs w:val="28"/>
        </w:rPr>
        <w:lastRenderedPageBreak/>
        <w:t>Цель работы</w:t>
      </w:r>
      <w:bookmarkEnd w:id="1"/>
    </w:p>
    <w:p w:rsidR="004A123C" w:rsidRDefault="004A123C" w:rsidP="004A123C">
      <w:r>
        <w:t>Познакомиться с параллельными алгоритмами сортировки.</w:t>
      </w:r>
    </w:p>
    <w:p w:rsidR="007D1EA7" w:rsidRPr="004A123C" w:rsidRDefault="004A123C" w:rsidP="004A123C">
      <w:r>
        <w:t>Разработать программы, реализующие последовательный и параллельный алгоритм сортировки с использованием регулярного набора образцов. Сравнить результаты на наборах данных с разным количеством. Построить график.</w:t>
      </w:r>
    </w:p>
    <w:p w:rsidR="007D1EA7" w:rsidRDefault="007D1EA7">
      <w:pPr>
        <w:spacing w:line="240" w:lineRule="auto"/>
        <w:ind w:firstLine="0"/>
        <w:jc w:val="left"/>
      </w:pPr>
      <w:r>
        <w:br w:type="page"/>
      </w:r>
    </w:p>
    <w:p w:rsidR="007D1EA7" w:rsidRPr="008706E7" w:rsidRDefault="002A0397" w:rsidP="007D1EA7">
      <w:pPr>
        <w:pStyle w:val="1"/>
      </w:pPr>
      <w:bookmarkStart w:id="2" w:name="_Toc23454461"/>
      <w:r>
        <w:lastRenderedPageBreak/>
        <w:t>Ход</w:t>
      </w:r>
      <w:r w:rsidRPr="008706E7">
        <w:t xml:space="preserve"> </w:t>
      </w:r>
      <w:r>
        <w:t>работы</w:t>
      </w:r>
      <w:bookmarkEnd w:id="2"/>
    </w:p>
    <w:p w:rsidR="00F259B5" w:rsidRDefault="002A758E" w:rsidP="00946775">
      <w:pPr>
        <w:rPr>
          <w:rFonts w:eastAsia="Times New Roman"/>
        </w:rPr>
      </w:pPr>
      <w:r>
        <w:rPr>
          <w:rFonts w:eastAsia="Times New Roman"/>
        </w:rPr>
        <w:t xml:space="preserve">В ходе работы </w:t>
      </w:r>
      <w:r w:rsidR="00F259B5">
        <w:rPr>
          <w:rFonts w:eastAsia="Times New Roman"/>
        </w:rPr>
        <w:t>была разработана программа</w:t>
      </w:r>
      <w:r w:rsidR="004A123C">
        <w:rPr>
          <w:rFonts w:eastAsia="Times New Roman"/>
        </w:rPr>
        <w:t>,</w:t>
      </w:r>
      <w:r w:rsidR="00F259B5">
        <w:rPr>
          <w:rFonts w:eastAsia="Times New Roman"/>
        </w:rPr>
        <w:t xml:space="preserve"> </w:t>
      </w:r>
      <w:r w:rsidR="004A123C">
        <w:rPr>
          <w:rFonts w:eastAsia="Times New Roman"/>
        </w:rPr>
        <w:t>позволяющая осуществлять быструю сортировку и параллельную сортировку с использованием регулярного набора образцов. Было проведено тестирование алгоритмов для разного набора данных.</w:t>
      </w:r>
    </w:p>
    <w:p w:rsidR="004A123C" w:rsidRDefault="004A123C" w:rsidP="00946775">
      <w:pPr>
        <w:rPr>
          <w:rFonts w:eastAsia="Times New Roman"/>
        </w:rPr>
      </w:pPr>
    </w:p>
    <w:p w:rsidR="004A123C" w:rsidRPr="004A123C" w:rsidRDefault="004A123C" w:rsidP="00946775">
      <w:pPr>
        <w:rPr>
          <w:rFonts w:eastAsia="Times New Roman"/>
        </w:rPr>
      </w:pPr>
      <w:r>
        <w:rPr>
          <w:rFonts w:eastAsia="Times New Roman"/>
        </w:rPr>
        <w:t xml:space="preserve">Класс </w:t>
      </w:r>
      <w:proofErr w:type="spellStart"/>
      <w:r>
        <w:rPr>
          <w:rFonts w:eastAsia="Times New Roman"/>
          <w:lang w:val="en-US"/>
        </w:rPr>
        <w:t>QuickSort</w:t>
      </w:r>
      <w:proofErr w:type="spellEnd"/>
      <w:r w:rsidRPr="004A123C">
        <w:rPr>
          <w:rFonts w:eastAsia="Times New Roman"/>
        </w:rPr>
        <w:t xml:space="preserve"> </w:t>
      </w:r>
      <w:r>
        <w:rPr>
          <w:rFonts w:eastAsia="Times New Roman"/>
        </w:rPr>
        <w:t>предоставляет алгоритм быстрой сортировки.</w:t>
      </w:r>
    </w:p>
    <w:p w:rsidR="004A123C" w:rsidRPr="004A123C" w:rsidRDefault="004A123C" w:rsidP="004A1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ackage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b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8;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til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lections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til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74DC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ыстрая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ртировка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Quick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Быстрая сортиров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, который нужно отсортировать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begi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ижняя граница сортировки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end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ерхняя граница сортировки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quick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List&lt;Integer&gt; list,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begin,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nd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begin &lt; end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ition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tition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list, begin, end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quick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list, begin, partitionIndex-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quick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list, partitionIndex+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end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зделить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ве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аст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менятьс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ам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ответственн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begi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ижняя границ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end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ерхняя границ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Центральна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оч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partition(List&lt;Integer&gt; list,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begin,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nd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pivot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nd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begin-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 = begin; j &lt; end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++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j) &lt;= pivot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lections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wap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list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j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lections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wap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list, i+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end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+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F35E72" w:rsidRPr="00F35E72" w:rsidRDefault="00F35E72" w:rsidP="00F35E72">
      <w:pPr>
        <w:rPr>
          <w:rFonts w:eastAsia="Times New Roman"/>
          <w:lang w:val="en-US"/>
        </w:rPr>
      </w:pPr>
    </w:p>
    <w:p w:rsidR="002A0397" w:rsidRDefault="004A123C" w:rsidP="004A123C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В классе </w:t>
      </w:r>
      <w:r>
        <w:rPr>
          <w:rFonts w:eastAsia="Times New Roman"/>
          <w:lang w:val="en-US"/>
        </w:rPr>
        <w:t>PSRS</w:t>
      </w:r>
      <w:r w:rsidRPr="004A123C">
        <w:rPr>
          <w:rFonts w:eastAsia="Times New Roman"/>
        </w:rPr>
        <w:t xml:space="preserve"> </w:t>
      </w:r>
      <w:r>
        <w:rPr>
          <w:rFonts w:eastAsia="Times New Roman"/>
        </w:rPr>
        <w:t>реализован параллельный алгоритм сортировки с использованием регулярного набора образцов с произвольным числом потоков.</w:t>
      </w:r>
    </w:p>
    <w:p w:rsidR="004A123C" w:rsidRPr="00674DC5" w:rsidRDefault="004A123C" w:rsidP="008706E7">
      <w:pPr>
        <w:ind w:firstLine="0"/>
        <w:rPr>
          <w:rFonts w:eastAsia="Times New Roman"/>
        </w:rPr>
      </w:pPr>
    </w:p>
    <w:p w:rsidR="004A123C" w:rsidRPr="004A123C" w:rsidRDefault="004A123C" w:rsidP="004A1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ackage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b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8;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til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.*;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til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ncurrent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rokenBarrierException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ava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til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ncurrent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yclicBarrier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араллельная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ртировка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пользованием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егулярного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бора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разцов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inal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SRS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арьер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ля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инхронизации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rivate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yclicBarrier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arrier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арь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ида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"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ОМЕР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-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ГРАНИЦ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.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ap&lt;Integer, List&lt;Bound&gt;&gt;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BoundMap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ashMap&lt;Integer, List&lt;Bound&gt;&gt;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ходный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Integer&gt;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ource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езультирующий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teger[]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sult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разцы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Integer&gt; 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ample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едущие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ы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Integer&gt; 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ivot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л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лок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зделений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)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л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аждог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teger[]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rtitions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л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роцессор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)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структор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л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lastRenderedPageBreak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SRS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samples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lections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ynchronize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Integer&gt;()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barrier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yclicBarri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rtitionsSize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ger[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тсортировать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сси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threadsCount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ло поток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source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ходный массив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тсортированный массив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4A123C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SuppressWarning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SameParameterValu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atic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Integer&gt; sort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List&lt;Integer&gt; source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PSRS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sr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SRS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srs.parent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ource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пуск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ртировк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жидание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х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ени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sourceList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ходный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сси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тсортированный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сси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Integer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ent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Integer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ource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ourceList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ource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sultList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ger[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ourceList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]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List&lt;Thread&gt; threads 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p 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p &lt;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p++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inal 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Temp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p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Thread t 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hread(() -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ild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pTemp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.sta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s.ad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hread t : threads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.join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s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s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sult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епосредственна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ртиров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.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яется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есколькими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ми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дновременно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674DC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>param</w:t>
      </w:r>
      <w:r w:rsidRPr="00674DC5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p</w:t>
      </w:r>
      <w:r w:rsidRPr="00674DC5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омер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rivate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void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ildSort</w:t>
      </w:r>
      <w:proofErr w:type="spellEnd"/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674D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674DC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ТАП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1.</w:t>
      </w:r>
      <w:r w:rsidRPr="00674D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Получаем границы сортировки для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cal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getBound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p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Осуществляем быструю сортировку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QuickSort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quick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ource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cal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cal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Формируем для каждого потока наборы образцов и добавляем в общий список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Integ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ampl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getSampl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cal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cal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ample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addAll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ampl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Ждем, пока все потоки завершат этап подготовки образцов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arrierAwai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arri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ЭТАП 2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// Сортируем регулярный набор образц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// и формируем список ведущих элементов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p =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QuickSort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quick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ample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ample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pivots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Pivot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ample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arrierAwai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arrier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ТАП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3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Разделение блока потока на несколько частей с использованием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// полученного набора опорных точек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artitionAndBroadca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cal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arrierAwai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arri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ЭТАП 4. Слияние полученных частей в отсортированный блок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// Формируем число блоков для каждого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f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(p =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or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i 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; i &lt;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 i++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rtitions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[i]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findLocalList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i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arrierAwai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barri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иваеем</w:t>
      </w:r>
      <w:proofErr w:type="spellEnd"/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полученные части в отсортированный блок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ergePartition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p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олучить границы сортировки для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p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омер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Границы сортировки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getBound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b 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ew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n 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ourceLis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elemsPerProc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ath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eil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loa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n / 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loa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= p *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elemsPerProc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 xml:space="preserve">1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elemsPerProc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f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ourceLis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()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ourceLis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()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Формирование регулярного набора образцов по формуле m=n/p^2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для 0, m, 2m, ..., (p-1)*m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ижняя границ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ерхняя границ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бор образцов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Integer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ampl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ow,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high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List&lt;Integer&gt; sample 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n 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ourceLis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dex = (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n) / 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) +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low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dex &gt; high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index = high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mple.ad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ourceLis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index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mple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лучить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бор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едущих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формуле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(p-1) * p + p / 2,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где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p -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л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list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едущих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Integer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Pivot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List&lt;Integer&gt; list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List&lt;Integer&gt; pivots 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dex = 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loo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sCount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&gt;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index 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index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ivots.ad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index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ivots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жидание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barrier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арьер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arrierAwai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yclicBarri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barrier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arrier.awai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|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rokenBarrierException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делить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аст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воег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ло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зослать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сем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стальным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м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истемы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b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Границы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itionAndBroadca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Bound b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ound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ound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ow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ivo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ivo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ivot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ivo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NextHigh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ivo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igh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igh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dd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ivo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ound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ow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ow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igh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igh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high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dd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ivot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йт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едующую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ерхнюю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границу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pivotIndex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ндекс опорного элемент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currIndex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екущий индекс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ксимальная верхняя граница блока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ндекс верхней границы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findNextHigh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ivo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Integ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ivot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ivots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ivo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whil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ourceLis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) &lt;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ivot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&amp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++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Слияние(запись) маленьких отсортированных массивов в один большой отсортированный массив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p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омер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void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ergePartition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get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p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findStar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p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whil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() &gt;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findNextLowe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esult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ourceLis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++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++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f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.remov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Найти стартовый индекс слияния для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p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омер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чальный индекс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findStar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tar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or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i 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 i &lt; p; i++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tar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+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partitions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[i]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tartIndex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олучить количество частей, полученных после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разделения блоков на несколько частей для конкретного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p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ндекс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личество частей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findLocalList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get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p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or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b :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+= 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-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) +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Найти элемент списка границ с самой высокой нижней границей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boundList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 границ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 списка с самой высокой нижней границей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findNextLowe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ll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or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b :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Integ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ourceLis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f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ull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||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curr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sourceLis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.</w:t>
      </w:r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)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b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owe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Добавить границы (часть блока) в список границ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p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омер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b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Границы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ynchronized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void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add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p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b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get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p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List.ad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b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олучить список границ (частей блока) пото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p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омер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границ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Bound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Bound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hreadBoundMap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computeIfAbsen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p, k -&gt;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&gt;()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4A123C" w:rsidRPr="004A123C" w:rsidRDefault="004A123C" w:rsidP="008706E7">
      <w:pPr>
        <w:ind w:firstLine="0"/>
        <w:rPr>
          <w:rFonts w:eastAsia="Times New Roman"/>
          <w:lang w:val="en-US"/>
        </w:rPr>
      </w:pPr>
    </w:p>
    <w:p w:rsidR="004A123C" w:rsidRDefault="004A123C" w:rsidP="008706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Класс </w:t>
      </w:r>
      <w:r>
        <w:rPr>
          <w:rFonts w:eastAsia="Times New Roman"/>
          <w:lang w:val="en-US"/>
        </w:rPr>
        <w:t>Bound</w:t>
      </w:r>
      <w:r w:rsidRPr="004A123C">
        <w:rPr>
          <w:rFonts w:eastAsia="Times New Roman"/>
        </w:rPr>
        <w:t xml:space="preserve"> </w:t>
      </w:r>
      <w:r>
        <w:rPr>
          <w:rFonts w:eastAsia="Times New Roman"/>
        </w:rPr>
        <w:t>представляет собой вспомогательный класс интервала.</w:t>
      </w:r>
    </w:p>
    <w:p w:rsidR="004A123C" w:rsidRPr="004A123C" w:rsidRDefault="004A123C" w:rsidP="004A1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ckag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ab8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Границы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oun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Нижняя границ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low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Верхняя границ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high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4A123C" w:rsidRDefault="004A123C" w:rsidP="008706E7">
      <w:pPr>
        <w:ind w:firstLine="0"/>
        <w:rPr>
          <w:rFonts w:eastAsia="Times New Roman"/>
        </w:rPr>
      </w:pPr>
    </w:p>
    <w:p w:rsidR="004A123C" w:rsidRDefault="004A123C" w:rsidP="004A123C">
      <w:pPr>
        <w:rPr>
          <w:rFonts w:eastAsia="Times New Roman"/>
        </w:rPr>
      </w:pPr>
      <w:r>
        <w:rPr>
          <w:rFonts w:eastAsia="Times New Roman"/>
        </w:rPr>
        <w:t xml:space="preserve">Класс </w:t>
      </w:r>
      <w:r>
        <w:rPr>
          <w:rFonts w:eastAsia="Times New Roman"/>
          <w:lang w:val="en-US"/>
        </w:rPr>
        <w:t>Main</w:t>
      </w:r>
      <w:r w:rsidRPr="004A123C">
        <w:rPr>
          <w:rFonts w:eastAsia="Times New Roman"/>
        </w:rPr>
        <w:t xml:space="preserve"> </w:t>
      </w:r>
      <w:r>
        <w:rPr>
          <w:rFonts w:eastAsia="Times New Roman"/>
        </w:rPr>
        <w:t xml:space="preserve">обладает рядом вспомогательных методов, таким как засечка времени, генерация и клонирование случайных списков и </w:t>
      </w:r>
      <w:proofErr w:type="spellStart"/>
      <w:r>
        <w:rPr>
          <w:rFonts w:eastAsia="Times New Roman"/>
        </w:rPr>
        <w:t>др</w:t>
      </w:r>
      <w:proofErr w:type="spellEnd"/>
      <w:r>
        <w:rPr>
          <w:rFonts w:eastAsia="Times New Roman"/>
        </w:rPr>
        <w:t>, а также позволяет протестировать вышеуказанные алгоритмы для разного размера исходного списка.</w:t>
      </w:r>
    </w:p>
    <w:p w:rsidR="004A123C" w:rsidRPr="004A123C" w:rsidRDefault="004A123C" w:rsidP="004A1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ckag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ab8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java.util.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java.util.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java.util.concurrent.ThreadLocalRandom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java.util.concurrent.TimeUni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java.util.concurrent.atomic.AtomicReferenc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Входная точ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личеств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final int </w:t>
      </w:r>
      <w:r w:rsidRPr="004A12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 xml:space="preserve">THREADS_COU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ходна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оч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args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араметры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пус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enchmark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enchmark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enchmark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enchmark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0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enchmark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enchmark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enchmark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000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enchmark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00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мерить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рем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ени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ртировк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пользованием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егулярног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бор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бразцов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быстрой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ртировки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minValue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инимальное значение элемента спис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maxValue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ксимальное значение элемента спис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listSize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личество элементов списк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atic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void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benchmark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in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ax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ystem.</w:t>
      </w:r>
      <w:r w:rsidRPr="004A12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printf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Размер списка: %d, минимальное значение: %d, максимальное значение: %d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\n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in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ax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Integ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unsorte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generateRandom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in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ax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Integ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unsortedClon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lone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unsorte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AtomicReferenc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Integ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SRSTemp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ew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AtomicReferenc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&gt;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ong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sPSR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im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() -&gt;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660E7A"/>
          <w:sz w:val="20"/>
          <w:szCs w:val="20"/>
        </w:rPr>
        <w:t>PSRSTemp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s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SRS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A12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THREADS_COUN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660E7A"/>
          <w:sz w:val="20"/>
          <w:szCs w:val="20"/>
        </w:rPr>
        <w:t>unsorte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TimeUnit.</w:t>
      </w:r>
      <w:r w:rsidRPr="004A12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MILLISECOND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Integ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SRSResul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SRSTemp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ong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sQ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tim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() -&gt;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QuickSort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quickSo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660E7A"/>
          <w:sz w:val="20"/>
          <w:szCs w:val="20"/>
        </w:rPr>
        <w:t>unsortedClon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660E7A"/>
          <w:sz w:val="20"/>
          <w:szCs w:val="20"/>
        </w:rPr>
        <w:t>unsortedClone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() - 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TimeUnit.</w:t>
      </w:r>
      <w:r w:rsidRPr="004A12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MILLISECOND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ystem.</w:t>
      </w:r>
      <w:r w:rsidRPr="004A12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printf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Время выполнения PSRS: %d.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\n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sPSR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ystem.</w:t>
      </w:r>
      <w:r w:rsidRPr="004A12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printf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Время выполнения быстрой сортировки: %d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\n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msQ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System.</w:t>
      </w:r>
      <w:r w:rsidRPr="004A12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.println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Сортировка выполнена корректно для обоих алгоритмов: "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  <w:t xml:space="preserve">               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+ (</w:t>
      </w:r>
      <w:proofErr w:type="spellStart"/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isOrdere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SRSResul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) &amp;&amp; </w:t>
      </w:r>
      <w:proofErr w:type="spellStart"/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isOrdere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unsortedClon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)) + 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\n\n\n\n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Установить, является ли список отсортированным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тсортирован ли список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atic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boolean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isOrdere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Integer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rev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.ge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A123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or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: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f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rev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prev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Сгенерировать список случайных чисел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mi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инимальное значение числ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max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ксимальное значение числ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count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личество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ел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учайных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ел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Integer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nerateRandom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in,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ax,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LocalRandom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min, max)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limit(count)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collect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: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ew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::add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: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ddAll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Глубокое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пирование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ел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list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пию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к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Integer&gt;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lone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List&lt;Integer&gt; list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List&lt;Integer&gt; clone =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Integer&gt;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.siz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ger item : list)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noinspection</w:t>
      </w:r>
      <w:proofErr w:type="spellEnd"/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UnnecessaryUnboxing</w:t>
      </w:r>
      <w:proofErr w:type="spellEnd"/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lone.add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m.intValu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lone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сечь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рем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полнения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етода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*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method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етод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timeUnit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Единица измерения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A123C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ремя выполнения метода.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4A123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</w:t>
      </w:r>
      <w:proofErr w:type="spellStart"/>
      <w:r w:rsidRPr="004A123C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SuppressWarning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SameParameterValue</w:t>
      </w:r>
      <w:proofErr w:type="spellEnd"/>
      <w:r w:rsidRPr="004A123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long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imer(Runnable method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imeUni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imeUni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long 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ime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anoTim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ethod.run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time =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4A123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anoTime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- time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123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imeUnit.convert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time, </w:t>
      </w:r>
      <w:proofErr w:type="spellStart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imeUnit.</w:t>
      </w:r>
      <w:r w:rsidRPr="004A123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NANOSECONDS</w:t>
      </w:r>
      <w:proofErr w:type="spellEnd"/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A123C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4A123C" w:rsidRPr="004A123C" w:rsidRDefault="004A123C" w:rsidP="008706E7">
      <w:pPr>
        <w:ind w:firstLine="0"/>
        <w:rPr>
          <w:rFonts w:eastAsia="Times New Roman"/>
          <w:lang w:val="en-US"/>
        </w:rPr>
      </w:pPr>
    </w:p>
    <w:p w:rsidR="00B22A57" w:rsidRDefault="00FC78FD" w:rsidP="00B22A57">
      <w:pPr>
        <w:rPr>
          <w:rFonts w:eastAsia="Times New Roman"/>
        </w:rPr>
      </w:pPr>
      <w:r>
        <w:rPr>
          <w:rFonts w:eastAsia="Times New Roman"/>
        </w:rPr>
        <w:t>На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исунке</w:t>
      </w:r>
      <w:r w:rsidRPr="002A758E">
        <w:rPr>
          <w:rFonts w:eastAsia="Times New Roman"/>
        </w:rPr>
        <w:t xml:space="preserve"> 1 </w:t>
      </w:r>
      <w:r>
        <w:rPr>
          <w:rFonts w:eastAsia="Times New Roman"/>
        </w:rPr>
        <w:t>приведен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езультат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аботы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программы</w:t>
      </w:r>
      <w:r w:rsidR="002A758E" w:rsidRPr="002A758E">
        <w:rPr>
          <w:rFonts w:eastAsia="Times New Roman"/>
        </w:rPr>
        <w:t>.</w:t>
      </w:r>
    </w:p>
    <w:p w:rsidR="00F35E72" w:rsidRPr="002A758E" w:rsidRDefault="00F35E72" w:rsidP="00F35E72">
      <w:pPr>
        <w:ind w:firstLine="0"/>
        <w:rPr>
          <w:rFonts w:eastAsia="Times New Roman"/>
        </w:rPr>
      </w:pPr>
    </w:p>
    <w:p w:rsidR="00782B0B" w:rsidRDefault="004A123C" w:rsidP="00782B0B">
      <w:pPr>
        <w:keepNext/>
        <w:ind w:firstLine="0"/>
        <w:jc w:val="center"/>
      </w:pPr>
      <w:r w:rsidRPr="004A123C">
        <w:rPr>
          <w:noProof/>
        </w:rPr>
        <w:lastRenderedPageBreak/>
        <w:drawing>
          <wp:inline distT="0" distB="0" distL="0" distR="0" wp14:anchorId="1E642ECF" wp14:editId="46A08FBE">
            <wp:extent cx="5353797" cy="768774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49" w:rsidRDefault="00782B0B" w:rsidP="00946775">
      <w:pPr>
        <w:pStyle w:val="ad"/>
        <w:ind w:firstLine="0"/>
      </w:pPr>
      <w:r>
        <w:t xml:space="preserve">Рисунок </w:t>
      </w:r>
      <w:r w:rsidR="006D5109">
        <w:rPr>
          <w:noProof/>
        </w:rPr>
        <w:fldChar w:fldCharType="begin"/>
      </w:r>
      <w:r w:rsidR="006D5109">
        <w:rPr>
          <w:noProof/>
        </w:rPr>
        <w:instrText xml:space="preserve"> SEQ Рисунок \* ARABIC </w:instrText>
      </w:r>
      <w:r w:rsidR="006D5109">
        <w:rPr>
          <w:noProof/>
        </w:rPr>
        <w:fldChar w:fldCharType="separate"/>
      </w:r>
      <w:r w:rsidR="00E9363C">
        <w:rPr>
          <w:noProof/>
        </w:rPr>
        <w:t>1</w:t>
      </w:r>
      <w:r w:rsidR="006D5109">
        <w:rPr>
          <w:noProof/>
        </w:rPr>
        <w:fldChar w:fldCharType="end"/>
      </w:r>
      <w:r>
        <w:t xml:space="preserve"> - результат работы программы</w:t>
      </w:r>
    </w:p>
    <w:p w:rsidR="00E9363C" w:rsidRDefault="00E9363C" w:rsidP="00946775">
      <w:pPr>
        <w:pStyle w:val="ad"/>
        <w:ind w:firstLine="0"/>
      </w:pPr>
    </w:p>
    <w:p w:rsidR="00E9363C" w:rsidRDefault="00E9363C" w:rsidP="00E9363C">
      <w:pPr>
        <w:pStyle w:val="ad"/>
        <w:jc w:val="both"/>
        <w:rPr>
          <w:sz w:val="24"/>
        </w:rPr>
      </w:pPr>
    </w:p>
    <w:p w:rsidR="00E9363C" w:rsidRDefault="00E9363C" w:rsidP="00E9363C">
      <w:pPr>
        <w:pStyle w:val="ad"/>
        <w:jc w:val="both"/>
        <w:rPr>
          <w:sz w:val="24"/>
        </w:rPr>
      </w:pPr>
    </w:p>
    <w:p w:rsidR="00E9363C" w:rsidRDefault="00E9363C" w:rsidP="00E9363C">
      <w:pPr>
        <w:pStyle w:val="ad"/>
        <w:jc w:val="both"/>
        <w:rPr>
          <w:sz w:val="24"/>
        </w:rPr>
      </w:pPr>
    </w:p>
    <w:p w:rsidR="00E9363C" w:rsidRDefault="00E9363C" w:rsidP="00E9363C">
      <w:pPr>
        <w:pStyle w:val="ad"/>
        <w:jc w:val="both"/>
        <w:rPr>
          <w:sz w:val="24"/>
        </w:rPr>
      </w:pPr>
    </w:p>
    <w:p w:rsidR="00E9363C" w:rsidRDefault="00E9363C" w:rsidP="00E9363C">
      <w:pPr>
        <w:pStyle w:val="ad"/>
        <w:jc w:val="both"/>
        <w:rPr>
          <w:sz w:val="24"/>
        </w:rPr>
      </w:pPr>
    </w:p>
    <w:p w:rsidR="00E9363C" w:rsidRDefault="00E9363C" w:rsidP="00E9363C">
      <w:pPr>
        <w:pStyle w:val="ad"/>
        <w:jc w:val="both"/>
        <w:rPr>
          <w:sz w:val="24"/>
        </w:rPr>
      </w:pPr>
    </w:p>
    <w:p w:rsidR="00E9363C" w:rsidRPr="00E9363C" w:rsidRDefault="00E9363C" w:rsidP="00E9363C">
      <w:pPr>
        <w:pStyle w:val="ad"/>
        <w:jc w:val="both"/>
        <w:rPr>
          <w:sz w:val="24"/>
        </w:rPr>
      </w:pPr>
      <w:r w:rsidRPr="00E9363C">
        <w:rPr>
          <w:sz w:val="24"/>
        </w:rPr>
        <w:lastRenderedPageBreak/>
        <w:t>На рисунке 2 изображен график времени выполнения от длины исходных данных.</w:t>
      </w:r>
    </w:p>
    <w:p w:rsidR="00E9363C" w:rsidRDefault="00E9363C" w:rsidP="00E9363C">
      <w:pPr>
        <w:pStyle w:val="ad"/>
        <w:keepNext/>
        <w:ind w:firstLine="0"/>
      </w:pPr>
      <w:r w:rsidRPr="00E9363C">
        <w:rPr>
          <w:noProof/>
        </w:rPr>
        <w:drawing>
          <wp:inline distT="0" distB="0" distL="0" distR="0" wp14:anchorId="189E20AA" wp14:editId="19ABBBBF">
            <wp:extent cx="4534533" cy="269595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3C" w:rsidRDefault="00E9363C" w:rsidP="00E9363C">
      <w:pPr>
        <w:pStyle w:val="ad"/>
        <w:ind w:firstLine="0"/>
      </w:pPr>
      <w:r>
        <w:t xml:space="preserve">Рисунок </w:t>
      </w:r>
      <w:r w:rsidR="003D3048">
        <w:rPr>
          <w:noProof/>
        </w:rPr>
        <w:fldChar w:fldCharType="begin"/>
      </w:r>
      <w:r w:rsidR="003D3048">
        <w:rPr>
          <w:noProof/>
        </w:rPr>
        <w:instrText xml:space="preserve"> SEQ Рисунок \* ARABIC </w:instrText>
      </w:r>
      <w:r w:rsidR="003D3048">
        <w:rPr>
          <w:noProof/>
        </w:rPr>
        <w:fldChar w:fldCharType="separate"/>
      </w:r>
      <w:r>
        <w:rPr>
          <w:noProof/>
        </w:rPr>
        <w:t>2</w:t>
      </w:r>
      <w:r w:rsidR="003D3048">
        <w:rPr>
          <w:noProof/>
        </w:rPr>
        <w:fldChar w:fldCharType="end"/>
      </w:r>
      <w:r w:rsidRPr="00674DC5">
        <w:t xml:space="preserve"> – </w:t>
      </w:r>
      <w:r>
        <w:t>график</w:t>
      </w:r>
    </w:p>
    <w:p w:rsidR="00E9363C" w:rsidRPr="00E9363C" w:rsidRDefault="00E9363C" w:rsidP="00C0049B">
      <w:pPr>
        <w:pStyle w:val="ad"/>
        <w:spacing w:line="360" w:lineRule="auto"/>
        <w:jc w:val="both"/>
        <w:rPr>
          <w:sz w:val="24"/>
        </w:rPr>
      </w:pPr>
      <w:r>
        <w:rPr>
          <w:sz w:val="24"/>
        </w:rPr>
        <w:t>Из графика видно, что алгоритм параллельной сортировки (синий график) с использованием регулярного набора образцов дает серьезный выигрыш в скорости на больших наборах данных.</w:t>
      </w:r>
      <w:r w:rsidR="00C0049B">
        <w:rPr>
          <w:sz w:val="24"/>
        </w:rPr>
        <w:t xml:space="preserve"> На небольших наборах данных имеет смысл использован быструю сортировку.</w:t>
      </w:r>
      <w:r>
        <w:rPr>
          <w:sz w:val="24"/>
        </w:rPr>
        <w:t xml:space="preserve"> </w:t>
      </w:r>
    </w:p>
    <w:p w:rsidR="00D97FEA" w:rsidRDefault="00D97FEA" w:rsidP="00D97FEA">
      <w:pPr>
        <w:pStyle w:val="1"/>
      </w:pPr>
      <w:bookmarkStart w:id="3" w:name="_Toc23454462"/>
      <w:r>
        <w:t>Вывод</w:t>
      </w:r>
      <w:bookmarkEnd w:id="3"/>
    </w:p>
    <w:p w:rsidR="00D97FEA" w:rsidRPr="00C13D12" w:rsidRDefault="00D97FEA" w:rsidP="00B53068">
      <w:r>
        <w:t>В результате выполненной работы</w:t>
      </w:r>
      <w:r w:rsidR="004A123C">
        <w:t xml:space="preserve"> было проведено </w:t>
      </w:r>
      <w:r w:rsidR="00B53068">
        <w:t>знакомство</w:t>
      </w:r>
      <w:r w:rsidR="004A123C">
        <w:t xml:space="preserve"> с параллельными алгоритмами сортировки.</w:t>
      </w:r>
      <w:r w:rsidR="00B53068">
        <w:t xml:space="preserve"> Были р</w:t>
      </w:r>
      <w:r w:rsidR="004A123C">
        <w:t>азработа</w:t>
      </w:r>
      <w:r w:rsidR="00B53068">
        <w:t>ны</w:t>
      </w:r>
      <w:r w:rsidR="004A123C">
        <w:t xml:space="preserve"> программы, реализующие последовательный и параллельный алгоритм сортировки с использованием регулярного набора образцов. </w:t>
      </w:r>
    </w:p>
    <w:sectPr w:rsidR="00D97FEA" w:rsidRPr="00C13D12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048" w:rsidRDefault="003D3048">
      <w:pPr>
        <w:spacing w:line="240" w:lineRule="auto"/>
      </w:pPr>
      <w:r>
        <w:separator/>
      </w:r>
    </w:p>
  </w:endnote>
  <w:endnote w:type="continuationSeparator" w:id="0">
    <w:p w:rsidR="003D3048" w:rsidRDefault="003D3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048" w:rsidRDefault="003D3048">
      <w:pPr>
        <w:spacing w:line="240" w:lineRule="auto"/>
      </w:pPr>
      <w:r>
        <w:separator/>
      </w:r>
    </w:p>
  </w:footnote>
  <w:footnote w:type="continuationSeparator" w:id="0">
    <w:p w:rsidR="003D3048" w:rsidRDefault="003D30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22549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07835"/>
    <w:rsid w:val="002124B5"/>
    <w:rsid w:val="002238E7"/>
    <w:rsid w:val="002336CD"/>
    <w:rsid w:val="00251A8E"/>
    <w:rsid w:val="00252AA3"/>
    <w:rsid w:val="00265831"/>
    <w:rsid w:val="00274A04"/>
    <w:rsid w:val="00292A85"/>
    <w:rsid w:val="002A0397"/>
    <w:rsid w:val="002A1BD8"/>
    <w:rsid w:val="002A758E"/>
    <w:rsid w:val="002B2FCC"/>
    <w:rsid w:val="002C64F8"/>
    <w:rsid w:val="002E7590"/>
    <w:rsid w:val="0030117D"/>
    <w:rsid w:val="0032064E"/>
    <w:rsid w:val="00326E5B"/>
    <w:rsid w:val="00341540"/>
    <w:rsid w:val="00347118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C4E2E"/>
    <w:rsid w:val="003D3048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5517D"/>
    <w:rsid w:val="00466861"/>
    <w:rsid w:val="00472AC0"/>
    <w:rsid w:val="004859BC"/>
    <w:rsid w:val="004872F5"/>
    <w:rsid w:val="00494EAB"/>
    <w:rsid w:val="0049781D"/>
    <w:rsid w:val="004A123C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0C0E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77EC4"/>
    <w:rsid w:val="00580B22"/>
    <w:rsid w:val="00583A99"/>
    <w:rsid w:val="00587650"/>
    <w:rsid w:val="005960E6"/>
    <w:rsid w:val="005A75DC"/>
    <w:rsid w:val="005B0D38"/>
    <w:rsid w:val="005C5D6E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74DC5"/>
    <w:rsid w:val="0068102E"/>
    <w:rsid w:val="006A12F0"/>
    <w:rsid w:val="006A7C10"/>
    <w:rsid w:val="006A7D3D"/>
    <w:rsid w:val="006A7E86"/>
    <w:rsid w:val="006B12FA"/>
    <w:rsid w:val="006C0118"/>
    <w:rsid w:val="006C5F42"/>
    <w:rsid w:val="006D5109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76087"/>
    <w:rsid w:val="00780997"/>
    <w:rsid w:val="00782B0B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4B67"/>
    <w:rsid w:val="00826B97"/>
    <w:rsid w:val="00833EBD"/>
    <w:rsid w:val="00845844"/>
    <w:rsid w:val="008706E7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8F49E4"/>
    <w:rsid w:val="009014C5"/>
    <w:rsid w:val="00913CA0"/>
    <w:rsid w:val="00914EB9"/>
    <w:rsid w:val="009164B6"/>
    <w:rsid w:val="00946775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211B2"/>
    <w:rsid w:val="00B22A57"/>
    <w:rsid w:val="00B51B74"/>
    <w:rsid w:val="00B53068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049B"/>
    <w:rsid w:val="00C025B0"/>
    <w:rsid w:val="00C05953"/>
    <w:rsid w:val="00C074C2"/>
    <w:rsid w:val="00C13D1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B59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5184"/>
    <w:rsid w:val="00E46A4F"/>
    <w:rsid w:val="00E5719A"/>
    <w:rsid w:val="00E829D1"/>
    <w:rsid w:val="00E86C65"/>
    <w:rsid w:val="00E87D3B"/>
    <w:rsid w:val="00E9363C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259B5"/>
    <w:rsid w:val="00F3137F"/>
    <w:rsid w:val="00F34863"/>
    <w:rsid w:val="00F35A25"/>
    <w:rsid w:val="00F35E72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C78FD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uiPriority w:val="99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0CA3-256E-4464-927F-8CB97ABC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19</cp:revision>
  <dcterms:created xsi:type="dcterms:W3CDTF">2019-10-31T14:37:00Z</dcterms:created>
  <dcterms:modified xsi:type="dcterms:W3CDTF">2020-01-09T1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